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992"/>
        <w:gridCol w:w="166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D373C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D373C6">
        <w:trPr>
          <w:trHeight w:val="397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8595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78DBFE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bottom w:val="nil"/>
            </w:tcBorders>
            <w:vAlign w:val="bottom"/>
          </w:tcPr>
          <w:p w14:paraId="1408277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260.000</w:t>
            </w:r>
          </w:p>
        </w:tc>
      </w:tr>
      <w:tr w:rsidR="00833323" w:rsidRPr="001518DB" w14:paraId="7848BDB3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 de resma tamaño oficio x 10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50.000</w:t>
            </w:r>
          </w:p>
        </w:tc>
      </w:tr>
      <w:tr w:rsidR="00833323" w:rsidRPr="001518DB" w14:paraId="3A12A9F9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4.000</w:t>
            </w:r>
          </w:p>
        </w:tc>
      </w:tr>
      <w:tr w:rsidR="00833323" w:rsidRPr="001518DB" w14:paraId="06E50757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800</w:t>
            </w:r>
          </w:p>
        </w:tc>
      </w:tr>
      <w:tr w:rsidR="00833323" w:rsidRPr="001518DB" w14:paraId="3C5C90A3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9.600</w:t>
            </w:r>
          </w:p>
        </w:tc>
      </w:tr>
      <w:tr w:rsidR="00833323" w:rsidRPr="001518DB" w14:paraId="32EE38D4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 PARA ARCHIVO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300.000</w:t>
            </w:r>
          </w:p>
        </w:tc>
      </w:tr>
      <w:tr w:rsidR="00B819CF" w:rsidRPr="001518DB" w14:paraId="5B55E28F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RPETAS CUATRO SOLAP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85.000</w:t>
            </w:r>
          </w:p>
        </w:tc>
      </w:tr>
      <w:tr w:rsidR="00B819CF" w:rsidRPr="001518DB" w14:paraId="51B835E6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9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8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5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106 CM 5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73 CMS X 5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S DE CHINCHES PLASTIFICADOS X 50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BROS DE ACT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4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.7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1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EXTRAGRANDE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SEDORA COSEDOR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5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ANCHO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ANDAS ELÁSTICAS PAQUETE X 100 UNIDADE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AMARILLO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MAGENTA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HP LASERJET P2035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9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103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SAMSUNG ML - 2160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79.2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58.4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BLACK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GENTA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CYAM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YELOW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TTE BLACK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GRAY 13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8.2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018451 X6440184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28 SERIAL X6441497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05 SERIAL X6441497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MN SERIAL S1H06LM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H1 SERIAL S1H06LH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1H06LUV SERIAL S1H06LUV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0FFICE - 01 LICENCIA - 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2 LICENCIA - 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3 LICENCIAS DE OFFICE - 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4 LICENCIAS DE OFFICE - 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5 DISCO DURO 1J20201255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4 DISCO DURO 1J20201255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ANTIVIRUS LICENCIA ANTIVIRUS LICENCI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</w:tr>
      <w:tr w:rsidR="00B819CF" w:rsidRPr="001518DB" w14:paraId="7C638C6B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52447 SERIAL X64415244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F66CD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F80372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950" w:type="dxa"/>
            <w:tcBorders>
              <w:top w:val="nil"/>
            </w:tcBorders>
            <w:vAlign w:val="bottom"/>
          </w:tcPr>
          <w:p w14:paraId="04D1B6E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694B67" w:rsidRPr="001518DB" w14:paraId="00141205" w14:textId="77777777" w:rsidTr="00D373C6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810EB" w14:textId="77777777" w:rsidR="00E55794" w:rsidRDefault="00E55794" w:rsidP="0019004A">
      <w:pPr>
        <w:spacing w:after="0" w:line="240" w:lineRule="auto"/>
      </w:pPr>
      <w:r>
        <w:separator/>
      </w:r>
    </w:p>
  </w:endnote>
  <w:endnote w:type="continuationSeparator" w:id="0">
    <w:p w14:paraId="6D436214" w14:textId="77777777" w:rsidR="00E55794" w:rsidRDefault="00E55794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28FA4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7A7A2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975D3" w14:textId="77777777" w:rsidR="00E55794" w:rsidRDefault="00E55794" w:rsidP="0019004A">
      <w:pPr>
        <w:spacing w:after="0" w:line="240" w:lineRule="auto"/>
      </w:pPr>
      <w:r>
        <w:separator/>
      </w:r>
    </w:p>
  </w:footnote>
  <w:footnote w:type="continuationSeparator" w:id="0">
    <w:p w14:paraId="4CEBF7A6" w14:textId="77777777" w:rsidR="00E55794" w:rsidRDefault="00E55794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E55794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E55794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27857"/>
    <w:rsid w:val="00C80BA5"/>
    <w:rsid w:val="00C935CC"/>
    <w:rsid w:val="00CD4D3B"/>
    <w:rsid w:val="00CE1204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E008-EB84-41F4-9179-D9E517A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2</cp:revision>
  <dcterms:created xsi:type="dcterms:W3CDTF">2017-02-23T05:02:00Z</dcterms:created>
  <dcterms:modified xsi:type="dcterms:W3CDTF">2019-07-24T19:39:00Z</dcterms:modified>
</cp:coreProperties>
</file>